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62" w:rsidRPr="00287B56" w:rsidRDefault="00B01762" w:rsidP="00B01762">
      <w:pPr>
        <w:rPr>
          <w:b/>
          <w:bCs/>
          <w:sz w:val="16"/>
          <w:szCs w:val="16"/>
          <w:lang w:val="uk-UA"/>
        </w:rPr>
      </w:pPr>
      <w:r w:rsidRPr="00287B56">
        <w:rPr>
          <w:noProof/>
          <w:sz w:val="28"/>
          <w:szCs w:val="28"/>
        </w:rPr>
        <w:drawing>
          <wp:inline distT="0" distB="0" distL="0" distR="0">
            <wp:extent cx="647700" cy="8477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762" w:rsidRPr="00287B56" w:rsidRDefault="00B01762" w:rsidP="00B01762">
      <w:pPr>
        <w:keepNext/>
        <w:outlineLvl w:val="8"/>
        <w:rPr>
          <w:b/>
          <w:bCs/>
          <w:sz w:val="28"/>
          <w:szCs w:val="28"/>
          <w:lang w:val="uk-UA"/>
        </w:rPr>
      </w:pPr>
      <w:r w:rsidRPr="00287B56">
        <w:rPr>
          <w:b/>
          <w:bCs/>
          <w:sz w:val="28"/>
          <w:szCs w:val="28"/>
          <w:lang w:val="uk-UA"/>
        </w:rPr>
        <w:t>Миколаївська міська рада</w:t>
      </w:r>
    </w:p>
    <w:p w:rsidR="00B01762" w:rsidRPr="00287B56" w:rsidRDefault="00B01762" w:rsidP="00B01762">
      <w:pPr>
        <w:keepNext/>
        <w:outlineLvl w:val="8"/>
        <w:rPr>
          <w:b/>
          <w:bCs/>
          <w:sz w:val="28"/>
          <w:szCs w:val="28"/>
          <w:lang w:val="uk-UA"/>
        </w:rPr>
      </w:pPr>
      <w:r w:rsidRPr="00287B56">
        <w:rPr>
          <w:b/>
          <w:bCs/>
          <w:sz w:val="28"/>
          <w:szCs w:val="28"/>
          <w:lang w:val="uk-UA"/>
        </w:rPr>
        <w:t>Миколаївського району</w:t>
      </w:r>
    </w:p>
    <w:p w:rsidR="00B01762" w:rsidRPr="00287B56" w:rsidRDefault="00B01762" w:rsidP="00B01762">
      <w:pPr>
        <w:keepNext/>
        <w:outlineLvl w:val="8"/>
        <w:rPr>
          <w:b/>
          <w:bCs/>
          <w:sz w:val="28"/>
          <w:szCs w:val="28"/>
          <w:lang w:val="uk-UA"/>
        </w:rPr>
      </w:pPr>
      <w:r w:rsidRPr="00287B56">
        <w:rPr>
          <w:b/>
          <w:bCs/>
          <w:sz w:val="28"/>
          <w:szCs w:val="28"/>
          <w:lang w:val="uk-UA"/>
        </w:rPr>
        <w:t>Миколаївської області</w:t>
      </w:r>
    </w:p>
    <w:p w:rsidR="00B01762" w:rsidRPr="00287B56" w:rsidRDefault="00B01762" w:rsidP="00B01762">
      <w:pPr>
        <w:keepNext/>
        <w:outlineLvl w:val="8"/>
        <w:rPr>
          <w:b/>
          <w:bCs/>
          <w:sz w:val="28"/>
          <w:szCs w:val="28"/>
          <w:lang w:val="uk-UA"/>
        </w:rPr>
      </w:pPr>
      <w:r w:rsidRPr="00287B56">
        <w:rPr>
          <w:b/>
          <w:bCs/>
          <w:sz w:val="28"/>
          <w:szCs w:val="28"/>
          <w:lang w:val="en-US"/>
        </w:rPr>
        <w:t>VIII</w:t>
      </w:r>
      <w:r w:rsidRPr="00287B56">
        <w:rPr>
          <w:b/>
          <w:bCs/>
          <w:sz w:val="28"/>
          <w:szCs w:val="28"/>
          <w:lang w:val="uk-UA"/>
        </w:rPr>
        <w:t xml:space="preserve"> скликання</w:t>
      </w:r>
    </w:p>
    <w:p w:rsidR="00B01762" w:rsidRPr="00287B56" w:rsidRDefault="00B01762" w:rsidP="00B01762">
      <w:pPr>
        <w:keepNext/>
        <w:outlineLvl w:val="8"/>
        <w:rPr>
          <w:b/>
          <w:bCs/>
          <w:sz w:val="28"/>
          <w:szCs w:val="28"/>
          <w:lang w:val="uk-UA"/>
        </w:rPr>
      </w:pPr>
    </w:p>
    <w:p w:rsidR="00B01762" w:rsidRPr="00287B56" w:rsidRDefault="00B01762" w:rsidP="00B01762">
      <w:pPr>
        <w:outlineLvl w:val="7"/>
        <w:rPr>
          <w:b/>
          <w:iCs/>
          <w:sz w:val="28"/>
          <w:szCs w:val="28"/>
          <w:lang w:val="uk-UA"/>
        </w:rPr>
      </w:pPr>
      <w:r w:rsidRPr="00287B56">
        <w:rPr>
          <w:b/>
          <w:iCs/>
          <w:sz w:val="28"/>
          <w:szCs w:val="28"/>
          <w:lang w:val="uk-UA"/>
        </w:rPr>
        <w:t>Постійна комісія міської ради з</w:t>
      </w:r>
    </w:p>
    <w:p w:rsidR="00B01762" w:rsidRPr="00287B56" w:rsidRDefault="00B01762" w:rsidP="00B01762">
      <w:pPr>
        <w:outlineLvl w:val="7"/>
        <w:rPr>
          <w:b/>
          <w:iCs/>
          <w:sz w:val="28"/>
          <w:szCs w:val="28"/>
          <w:lang w:val="uk-UA"/>
        </w:rPr>
      </w:pPr>
      <w:r w:rsidRPr="00287B56">
        <w:rPr>
          <w:b/>
          <w:iCs/>
          <w:sz w:val="28"/>
          <w:szCs w:val="28"/>
          <w:lang w:val="uk-UA"/>
        </w:rPr>
        <w:t xml:space="preserve">питань прав людини, дітей, сім'ї, </w:t>
      </w:r>
    </w:p>
    <w:p w:rsidR="00B01762" w:rsidRPr="00287B56" w:rsidRDefault="00B01762" w:rsidP="00B01762">
      <w:pPr>
        <w:outlineLvl w:val="7"/>
        <w:rPr>
          <w:b/>
          <w:iCs/>
          <w:sz w:val="28"/>
          <w:szCs w:val="28"/>
          <w:lang w:val="uk-UA"/>
        </w:rPr>
      </w:pPr>
      <w:r w:rsidRPr="00287B56">
        <w:rPr>
          <w:b/>
          <w:iCs/>
          <w:sz w:val="28"/>
          <w:szCs w:val="28"/>
          <w:lang w:val="uk-UA"/>
        </w:rPr>
        <w:t>законності, гласності, антикорупційної політики,</w:t>
      </w:r>
    </w:p>
    <w:p w:rsidR="00B01762" w:rsidRPr="00287B56" w:rsidRDefault="00B01762" w:rsidP="00B01762">
      <w:pPr>
        <w:outlineLvl w:val="7"/>
        <w:rPr>
          <w:b/>
          <w:iCs/>
          <w:sz w:val="28"/>
          <w:szCs w:val="28"/>
          <w:lang w:val="uk-UA"/>
        </w:rPr>
      </w:pPr>
      <w:r w:rsidRPr="00287B56">
        <w:rPr>
          <w:b/>
          <w:iCs/>
          <w:sz w:val="28"/>
          <w:szCs w:val="28"/>
          <w:lang w:val="uk-UA"/>
        </w:rPr>
        <w:t xml:space="preserve">місцевого самоврядування, депутатської </w:t>
      </w:r>
    </w:p>
    <w:p w:rsidR="00B01762" w:rsidRPr="00287B56" w:rsidRDefault="00B01762" w:rsidP="00B01762">
      <w:pPr>
        <w:outlineLvl w:val="7"/>
        <w:rPr>
          <w:b/>
          <w:iCs/>
          <w:sz w:val="16"/>
          <w:szCs w:val="16"/>
          <w:lang w:val="uk-UA"/>
        </w:rPr>
      </w:pPr>
      <w:r w:rsidRPr="00287B56">
        <w:rPr>
          <w:b/>
          <w:iCs/>
          <w:sz w:val="28"/>
          <w:szCs w:val="28"/>
          <w:lang w:val="uk-UA"/>
        </w:rPr>
        <w:t>діяльності та етики</w:t>
      </w:r>
    </w:p>
    <w:p w:rsidR="00B01762" w:rsidRPr="00287B56" w:rsidRDefault="00B01762" w:rsidP="00B01762">
      <w:pPr>
        <w:outlineLvl w:val="7"/>
        <w:rPr>
          <w:b/>
          <w:iCs/>
          <w:sz w:val="28"/>
          <w:szCs w:val="28"/>
          <w:lang w:val="uk-UA"/>
        </w:rPr>
      </w:pPr>
    </w:p>
    <w:p w:rsidR="00B01762" w:rsidRPr="00487F26" w:rsidRDefault="00B01762" w:rsidP="00B01762">
      <w:pPr>
        <w:outlineLvl w:val="7"/>
        <w:rPr>
          <w:b/>
          <w:iCs/>
          <w:sz w:val="28"/>
          <w:szCs w:val="28"/>
          <w:lang w:val="uk-UA"/>
        </w:rPr>
      </w:pPr>
      <w:r w:rsidRPr="00287B56">
        <w:rPr>
          <w:b/>
          <w:iCs/>
          <w:sz w:val="28"/>
          <w:szCs w:val="28"/>
          <w:lang w:val="uk-UA"/>
        </w:rPr>
        <w:t xml:space="preserve">ПРОТОКОЛ </w:t>
      </w:r>
      <w:r w:rsidR="00802F00">
        <w:rPr>
          <w:b/>
          <w:sz w:val="28"/>
          <w:szCs w:val="28"/>
          <w:lang w:val="uk-UA"/>
        </w:rPr>
        <w:t>№ 22</w:t>
      </w:r>
    </w:p>
    <w:p w:rsidR="00B01762" w:rsidRPr="00287B56" w:rsidRDefault="00B01762" w:rsidP="00B01762">
      <w:pPr>
        <w:rPr>
          <w:b/>
          <w:sz w:val="28"/>
          <w:szCs w:val="28"/>
          <w:lang w:val="uk-UA"/>
        </w:rPr>
      </w:pPr>
      <w:r w:rsidRPr="00287B56">
        <w:rPr>
          <w:b/>
          <w:sz w:val="28"/>
          <w:szCs w:val="28"/>
          <w:lang w:val="uk-UA"/>
        </w:rPr>
        <w:t xml:space="preserve">від </w:t>
      </w:r>
      <w:r w:rsidR="00802F00">
        <w:rPr>
          <w:b/>
          <w:sz w:val="28"/>
          <w:szCs w:val="28"/>
          <w:lang w:val="uk-UA"/>
        </w:rPr>
        <w:t>27</w:t>
      </w:r>
      <w:r>
        <w:rPr>
          <w:b/>
          <w:sz w:val="28"/>
          <w:szCs w:val="28"/>
          <w:lang w:val="uk-UA"/>
        </w:rPr>
        <w:t>.</w:t>
      </w:r>
      <w:r w:rsidR="00802F00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1</w:t>
      </w:r>
      <w:r w:rsidR="00802F00">
        <w:rPr>
          <w:b/>
          <w:sz w:val="28"/>
          <w:szCs w:val="28"/>
          <w:lang w:val="uk-UA"/>
        </w:rPr>
        <w:t>.2022</w:t>
      </w:r>
    </w:p>
    <w:p w:rsidR="00B01762" w:rsidRPr="00287B56" w:rsidRDefault="00B01762" w:rsidP="00B01762">
      <w:pPr>
        <w:rPr>
          <w:sz w:val="16"/>
          <w:szCs w:val="16"/>
          <w:lang w:val="uk-UA"/>
        </w:rPr>
      </w:pPr>
    </w:p>
    <w:p w:rsidR="00B01762" w:rsidRPr="00287B56" w:rsidRDefault="00B01762" w:rsidP="00B01762">
      <w:pPr>
        <w:rPr>
          <w:sz w:val="28"/>
          <w:szCs w:val="28"/>
          <w:lang w:val="uk-UA"/>
        </w:rPr>
      </w:pPr>
      <w:r w:rsidRPr="00287B56">
        <w:rPr>
          <w:sz w:val="28"/>
          <w:szCs w:val="28"/>
          <w:lang w:val="uk-UA"/>
        </w:rPr>
        <w:t xml:space="preserve">Засідання постійної комісії міської </w:t>
      </w:r>
    </w:p>
    <w:p w:rsidR="00B01762" w:rsidRPr="00287B56" w:rsidRDefault="00B01762" w:rsidP="00B01762">
      <w:pPr>
        <w:outlineLvl w:val="7"/>
        <w:rPr>
          <w:iCs/>
          <w:sz w:val="28"/>
          <w:szCs w:val="28"/>
          <w:lang w:val="uk-UA"/>
        </w:rPr>
      </w:pPr>
      <w:r w:rsidRPr="00287B56">
        <w:rPr>
          <w:iCs/>
          <w:sz w:val="28"/>
          <w:szCs w:val="28"/>
          <w:lang w:val="uk-UA"/>
        </w:rPr>
        <w:t xml:space="preserve">ради з питань прав людини, дітей, сім'ї, </w:t>
      </w:r>
    </w:p>
    <w:p w:rsidR="00B01762" w:rsidRPr="00287B56" w:rsidRDefault="00B01762" w:rsidP="00B01762">
      <w:pPr>
        <w:outlineLvl w:val="7"/>
        <w:rPr>
          <w:iCs/>
          <w:sz w:val="28"/>
          <w:szCs w:val="28"/>
          <w:lang w:val="uk-UA"/>
        </w:rPr>
      </w:pPr>
      <w:r w:rsidRPr="00287B56">
        <w:rPr>
          <w:iCs/>
          <w:sz w:val="28"/>
          <w:szCs w:val="28"/>
          <w:lang w:val="uk-UA"/>
        </w:rPr>
        <w:t>законності, гласності, антикорупційної політики,</w:t>
      </w:r>
    </w:p>
    <w:p w:rsidR="00B01762" w:rsidRPr="00287B56" w:rsidRDefault="00B01762" w:rsidP="00B01762">
      <w:pPr>
        <w:outlineLvl w:val="7"/>
        <w:rPr>
          <w:iCs/>
          <w:sz w:val="28"/>
          <w:szCs w:val="28"/>
          <w:lang w:val="uk-UA"/>
        </w:rPr>
      </w:pPr>
      <w:r w:rsidRPr="00287B56">
        <w:rPr>
          <w:iCs/>
          <w:sz w:val="28"/>
          <w:szCs w:val="28"/>
          <w:lang w:val="uk-UA"/>
        </w:rPr>
        <w:t xml:space="preserve">місцевого самоврядування, депутатської </w:t>
      </w:r>
    </w:p>
    <w:p w:rsidR="00B01762" w:rsidRPr="00287B56" w:rsidRDefault="00B01762" w:rsidP="00B01762">
      <w:pPr>
        <w:outlineLvl w:val="7"/>
        <w:rPr>
          <w:iCs/>
          <w:sz w:val="28"/>
          <w:szCs w:val="28"/>
          <w:lang w:val="uk-UA"/>
        </w:rPr>
      </w:pPr>
      <w:r w:rsidRPr="00287B56">
        <w:rPr>
          <w:iCs/>
          <w:sz w:val="28"/>
          <w:szCs w:val="28"/>
          <w:lang w:val="uk-UA"/>
        </w:rPr>
        <w:t>діяльності та етики</w:t>
      </w:r>
    </w:p>
    <w:p w:rsidR="00B01762" w:rsidRPr="00287B56" w:rsidRDefault="00B01762" w:rsidP="00B01762">
      <w:pPr>
        <w:outlineLvl w:val="7"/>
        <w:rPr>
          <w:sz w:val="16"/>
          <w:szCs w:val="16"/>
          <w:lang w:val="uk-UA"/>
        </w:rPr>
      </w:pPr>
    </w:p>
    <w:p w:rsidR="00B01762" w:rsidRPr="00287B56" w:rsidRDefault="00B01762" w:rsidP="00B01762">
      <w:pPr>
        <w:rPr>
          <w:b/>
          <w:bCs/>
          <w:sz w:val="28"/>
          <w:szCs w:val="28"/>
          <w:lang w:val="uk-UA"/>
        </w:rPr>
      </w:pPr>
      <w:r w:rsidRPr="00287B56">
        <w:rPr>
          <w:b/>
          <w:bCs/>
          <w:sz w:val="28"/>
          <w:szCs w:val="28"/>
          <w:lang w:val="uk-UA"/>
        </w:rPr>
        <w:t>Присутні</w:t>
      </w:r>
      <w:r w:rsidRPr="00287B56">
        <w:rPr>
          <w:b/>
          <w:sz w:val="28"/>
          <w:szCs w:val="28"/>
          <w:lang w:val="uk-UA"/>
        </w:rPr>
        <w:t xml:space="preserve"> депутати Миколаївської міської ради VIIІ скликання</w:t>
      </w:r>
      <w:r w:rsidRPr="00287B56">
        <w:rPr>
          <w:b/>
          <w:bCs/>
          <w:sz w:val="28"/>
          <w:szCs w:val="28"/>
          <w:lang w:val="uk-UA"/>
        </w:rPr>
        <w:t>:</w:t>
      </w:r>
    </w:p>
    <w:p w:rsidR="00B01762" w:rsidRPr="00287B56" w:rsidRDefault="00B01762" w:rsidP="00B01762">
      <w:pPr>
        <w:rPr>
          <w:sz w:val="28"/>
          <w:szCs w:val="28"/>
          <w:lang w:val="uk-UA"/>
        </w:rPr>
      </w:pPr>
      <w:r w:rsidRPr="00287B56">
        <w:rPr>
          <w:b/>
          <w:bCs/>
          <w:sz w:val="28"/>
          <w:szCs w:val="28"/>
          <w:lang w:val="uk-UA"/>
        </w:rPr>
        <w:t>Голова постійної комісії</w:t>
      </w:r>
      <w:r>
        <w:rPr>
          <w:b/>
          <w:bCs/>
          <w:sz w:val="28"/>
          <w:szCs w:val="28"/>
          <w:lang w:val="uk-UA"/>
        </w:rPr>
        <w:t>:</w:t>
      </w:r>
      <w:r w:rsidRPr="00287B56">
        <w:rPr>
          <w:b/>
          <w:bCs/>
          <w:sz w:val="28"/>
          <w:szCs w:val="28"/>
          <w:lang w:val="uk-UA"/>
        </w:rPr>
        <w:t xml:space="preserve"> </w:t>
      </w:r>
      <w:r w:rsidRPr="00287B56">
        <w:rPr>
          <w:sz w:val="28"/>
          <w:szCs w:val="28"/>
          <w:lang w:val="uk-UA"/>
        </w:rPr>
        <w:t xml:space="preserve">О. В. </w:t>
      </w:r>
      <w:proofErr w:type="spellStart"/>
      <w:r>
        <w:rPr>
          <w:sz w:val="28"/>
          <w:szCs w:val="28"/>
          <w:lang w:val="uk-UA"/>
        </w:rPr>
        <w:t>Кісельова</w:t>
      </w:r>
      <w:proofErr w:type="spellEnd"/>
    </w:p>
    <w:p w:rsidR="00B01762" w:rsidRPr="00287B56" w:rsidRDefault="00B01762" w:rsidP="00B01762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постійної комісії: </w:t>
      </w:r>
      <w:r w:rsidRPr="00287B56">
        <w:rPr>
          <w:sz w:val="28"/>
          <w:szCs w:val="28"/>
          <w:lang w:val="uk-UA"/>
        </w:rPr>
        <w:t>Т. М.</w:t>
      </w:r>
      <w:r>
        <w:rPr>
          <w:sz w:val="28"/>
          <w:szCs w:val="28"/>
          <w:lang w:val="uk-UA"/>
        </w:rPr>
        <w:t xml:space="preserve"> </w:t>
      </w:r>
      <w:r w:rsidRPr="00287B56">
        <w:rPr>
          <w:sz w:val="28"/>
          <w:szCs w:val="28"/>
          <w:lang w:val="uk-UA"/>
        </w:rPr>
        <w:t xml:space="preserve">Домбровська </w:t>
      </w:r>
    </w:p>
    <w:p w:rsidR="00B01762" w:rsidRPr="00487F26" w:rsidRDefault="00B01762" w:rsidP="00B01762">
      <w:pPr>
        <w:rPr>
          <w:sz w:val="28"/>
          <w:szCs w:val="28"/>
          <w:lang w:val="uk-UA"/>
        </w:rPr>
      </w:pPr>
      <w:r w:rsidRPr="00287B56">
        <w:rPr>
          <w:b/>
          <w:sz w:val="28"/>
          <w:szCs w:val="28"/>
          <w:lang w:val="uk-UA"/>
        </w:rPr>
        <w:t>Члени постійної комісії:</w:t>
      </w:r>
      <w:r w:rsidRPr="00287B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. С. </w:t>
      </w:r>
      <w:proofErr w:type="spellStart"/>
      <w:r>
        <w:rPr>
          <w:sz w:val="28"/>
          <w:szCs w:val="28"/>
          <w:lang w:val="uk-UA"/>
        </w:rPr>
        <w:t>Транська</w:t>
      </w:r>
      <w:proofErr w:type="spellEnd"/>
      <w:r>
        <w:rPr>
          <w:sz w:val="28"/>
          <w:szCs w:val="28"/>
          <w:lang w:val="uk-UA"/>
        </w:rPr>
        <w:t xml:space="preserve">, </w:t>
      </w:r>
      <w:r w:rsidR="00802F00">
        <w:rPr>
          <w:sz w:val="28"/>
          <w:szCs w:val="28"/>
          <w:lang w:val="uk-UA"/>
        </w:rPr>
        <w:t xml:space="preserve">Л. А. </w:t>
      </w:r>
      <w:proofErr w:type="spellStart"/>
      <w:r w:rsidR="00802F00">
        <w:rPr>
          <w:sz w:val="28"/>
          <w:szCs w:val="28"/>
          <w:lang w:val="uk-UA"/>
        </w:rPr>
        <w:t>Дробот</w:t>
      </w:r>
      <w:proofErr w:type="spellEnd"/>
      <w:r w:rsidR="00802F00">
        <w:rPr>
          <w:sz w:val="28"/>
          <w:szCs w:val="28"/>
          <w:lang w:val="uk-UA"/>
        </w:rPr>
        <w:t xml:space="preserve">, </w:t>
      </w:r>
      <w:r w:rsidR="00802F00" w:rsidRPr="00287B56">
        <w:rPr>
          <w:sz w:val="28"/>
          <w:szCs w:val="28"/>
          <w:lang w:val="uk-UA"/>
        </w:rPr>
        <w:t>А. О.</w:t>
      </w:r>
      <w:r w:rsidR="00802F00">
        <w:rPr>
          <w:sz w:val="28"/>
          <w:szCs w:val="28"/>
          <w:lang w:val="uk-UA"/>
        </w:rPr>
        <w:t xml:space="preserve"> </w:t>
      </w:r>
      <w:proofErr w:type="spellStart"/>
      <w:r w:rsidR="00802F00">
        <w:rPr>
          <w:sz w:val="28"/>
          <w:szCs w:val="28"/>
          <w:lang w:val="uk-UA"/>
        </w:rPr>
        <w:t>Ільюк</w:t>
      </w:r>
      <w:proofErr w:type="spellEnd"/>
    </w:p>
    <w:p w:rsidR="00B01762" w:rsidRPr="00287B56" w:rsidRDefault="00B01762" w:rsidP="00B01762">
      <w:pPr>
        <w:rPr>
          <w:b/>
          <w:sz w:val="28"/>
          <w:szCs w:val="28"/>
          <w:lang w:val="uk-UA"/>
        </w:rPr>
      </w:pPr>
      <w:r w:rsidRPr="00287B56">
        <w:rPr>
          <w:b/>
          <w:sz w:val="28"/>
          <w:szCs w:val="28"/>
          <w:lang w:val="uk-UA"/>
        </w:rPr>
        <w:t>Відсутні члени</w:t>
      </w:r>
      <w:r>
        <w:rPr>
          <w:b/>
          <w:sz w:val="28"/>
          <w:szCs w:val="28"/>
          <w:lang w:val="uk-UA"/>
        </w:rPr>
        <w:t xml:space="preserve"> постійної комісії</w:t>
      </w:r>
      <w:r w:rsidRPr="00287B56">
        <w:rPr>
          <w:b/>
          <w:sz w:val="28"/>
          <w:szCs w:val="28"/>
          <w:lang w:val="uk-UA"/>
        </w:rPr>
        <w:t>:</w:t>
      </w:r>
      <w:r w:rsidRPr="00287B56">
        <w:rPr>
          <w:sz w:val="28"/>
          <w:szCs w:val="28"/>
          <w:lang w:val="uk-UA"/>
        </w:rPr>
        <w:t xml:space="preserve"> </w:t>
      </w:r>
      <w:r w:rsidR="00802F00" w:rsidRPr="00287B56">
        <w:rPr>
          <w:sz w:val="28"/>
          <w:szCs w:val="28"/>
          <w:lang w:val="uk-UA"/>
        </w:rPr>
        <w:t>Є. В.</w:t>
      </w:r>
      <w:r w:rsidR="00802F00">
        <w:rPr>
          <w:sz w:val="28"/>
          <w:szCs w:val="28"/>
          <w:lang w:val="uk-UA"/>
        </w:rPr>
        <w:t xml:space="preserve"> </w:t>
      </w:r>
      <w:r w:rsidR="00802F00" w:rsidRPr="00287B56">
        <w:rPr>
          <w:sz w:val="28"/>
          <w:szCs w:val="28"/>
          <w:lang w:val="uk-UA"/>
        </w:rPr>
        <w:t>Павлович</w:t>
      </w:r>
      <w:r w:rsidR="00802F00">
        <w:rPr>
          <w:sz w:val="28"/>
          <w:szCs w:val="28"/>
          <w:lang w:val="uk-UA"/>
        </w:rPr>
        <w:t xml:space="preserve"> </w:t>
      </w:r>
    </w:p>
    <w:p w:rsidR="0003031B" w:rsidRDefault="0003031B" w:rsidP="00B01762">
      <w:pPr>
        <w:rPr>
          <w:b/>
          <w:sz w:val="28"/>
          <w:szCs w:val="28"/>
          <w:lang w:val="uk-UA"/>
        </w:rPr>
      </w:pPr>
    </w:p>
    <w:p w:rsidR="00B01762" w:rsidRDefault="002C2EF9" w:rsidP="00B01762">
      <w:pPr>
        <w:tabs>
          <w:tab w:val="left" w:pos="1875"/>
        </w:tabs>
        <w:ind w:right="-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01762">
        <w:rPr>
          <w:b/>
          <w:sz w:val="28"/>
          <w:szCs w:val="28"/>
          <w:lang w:val="uk-UA"/>
        </w:rPr>
        <w:t>ОРЯДОК ДЕННИЙ</w:t>
      </w:r>
      <w:r w:rsidR="00910B8A">
        <w:rPr>
          <w:b/>
          <w:sz w:val="28"/>
          <w:szCs w:val="28"/>
          <w:lang w:val="uk-UA"/>
        </w:rPr>
        <w:t>:</w:t>
      </w:r>
    </w:p>
    <w:p w:rsidR="00B01762" w:rsidRDefault="00B01762" w:rsidP="00B01762">
      <w:pPr>
        <w:tabs>
          <w:tab w:val="left" w:pos="1875"/>
        </w:tabs>
        <w:ind w:right="-82"/>
        <w:rPr>
          <w:b/>
          <w:sz w:val="28"/>
          <w:szCs w:val="28"/>
          <w:lang w:val="uk-UA"/>
        </w:rPr>
      </w:pPr>
    </w:p>
    <w:p w:rsidR="00D65670" w:rsidRPr="00802F00" w:rsidRDefault="00D80093" w:rsidP="00D80093">
      <w:pPr>
        <w:tabs>
          <w:tab w:val="left" w:pos="187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діл 1. </w:t>
      </w:r>
      <w:r w:rsidR="00802F00" w:rsidRPr="00802F00">
        <w:rPr>
          <w:b/>
          <w:sz w:val="28"/>
          <w:szCs w:val="28"/>
          <w:lang w:val="uk-UA"/>
        </w:rPr>
        <w:t>Організаційні питання діяльності Миколаївської м</w:t>
      </w:r>
      <w:r w:rsidR="00802F00">
        <w:rPr>
          <w:b/>
          <w:sz w:val="28"/>
          <w:szCs w:val="28"/>
          <w:lang w:val="uk-UA"/>
        </w:rPr>
        <w:t>іської ради</w:t>
      </w:r>
    </w:p>
    <w:p w:rsidR="00802F00" w:rsidRPr="00802F00" w:rsidRDefault="00802F00" w:rsidP="00802F00">
      <w:pPr>
        <w:shd w:val="clear" w:color="auto" w:fill="FFFFFF"/>
        <w:jc w:val="both"/>
        <w:rPr>
          <w:sz w:val="28"/>
          <w:szCs w:val="28"/>
          <w:lang w:val="uk-UA"/>
        </w:rPr>
      </w:pPr>
      <w:r w:rsidRPr="00802F00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</w:t>
      </w:r>
      <w:r w:rsidR="001C41F9">
        <w:rPr>
          <w:sz w:val="28"/>
          <w:szCs w:val="28"/>
          <w:lang w:val="uk-UA"/>
        </w:rPr>
        <w:t>Про попередні</w:t>
      </w:r>
      <w:r w:rsidRPr="00802F00">
        <w:rPr>
          <w:sz w:val="28"/>
          <w:szCs w:val="28"/>
          <w:lang w:val="uk-UA"/>
        </w:rPr>
        <w:t xml:space="preserve">й розгляд </w:t>
      </w:r>
      <w:proofErr w:type="spellStart"/>
      <w:r w:rsidRPr="00802F00">
        <w:rPr>
          <w:sz w:val="28"/>
          <w:szCs w:val="28"/>
          <w:lang w:val="uk-UA"/>
        </w:rPr>
        <w:t>проєкту</w:t>
      </w:r>
      <w:proofErr w:type="spellEnd"/>
      <w:r w:rsidRPr="00802F00">
        <w:rPr>
          <w:sz w:val="28"/>
          <w:szCs w:val="28"/>
          <w:lang w:val="uk-UA"/>
        </w:rPr>
        <w:t xml:space="preserve"> рішення міської ради (файл </w:t>
      </w:r>
      <w:r w:rsidRPr="00802F00">
        <w:rPr>
          <w:sz w:val="28"/>
          <w:szCs w:val="28"/>
          <w:lang w:val="en-US"/>
        </w:rPr>
        <w:t>s</w:t>
      </w:r>
      <w:r w:rsidRPr="00802F00">
        <w:rPr>
          <w:sz w:val="28"/>
          <w:szCs w:val="28"/>
          <w:lang w:val="uk-UA"/>
        </w:rPr>
        <w:t>-</w:t>
      </w:r>
      <w:r w:rsidRPr="00802F00">
        <w:rPr>
          <w:sz w:val="28"/>
          <w:szCs w:val="28"/>
          <w:lang w:val="en-US"/>
        </w:rPr>
        <w:t>ax</w:t>
      </w:r>
      <w:r w:rsidRPr="00802F00">
        <w:rPr>
          <w:sz w:val="28"/>
          <w:szCs w:val="28"/>
          <w:lang w:val="uk-UA"/>
        </w:rPr>
        <w:t>-032</w:t>
      </w:r>
      <w:proofErr w:type="spellStart"/>
      <w:r w:rsidRPr="00802F00">
        <w:rPr>
          <w:sz w:val="28"/>
          <w:szCs w:val="28"/>
          <w:lang w:val="en-US"/>
        </w:rPr>
        <w:t>gk</w:t>
      </w:r>
      <w:proofErr w:type="spellEnd"/>
      <w:r w:rsidRPr="00802F00">
        <w:rPr>
          <w:sz w:val="28"/>
          <w:szCs w:val="28"/>
          <w:lang w:val="uk-UA"/>
        </w:rPr>
        <w:t>) «Про внесення змін до рішення міської ради від 23.02.2017 №16/32 «Про затвердження Положень про виконавчі органи Миколаївської міської ради» (зі змінами та доповненнями)»</w:t>
      </w:r>
      <w:r w:rsidR="001C41F9">
        <w:rPr>
          <w:sz w:val="28"/>
          <w:szCs w:val="28"/>
          <w:lang w:val="uk-UA"/>
        </w:rPr>
        <w:t>.</w:t>
      </w:r>
      <w:bookmarkStart w:id="0" w:name="_GoBack"/>
      <w:bookmarkEnd w:id="0"/>
    </w:p>
    <w:p w:rsidR="00EB7976" w:rsidRPr="00802F00" w:rsidRDefault="00EB7976" w:rsidP="00802F00">
      <w:pPr>
        <w:shd w:val="clear" w:color="auto" w:fill="FFFFFF"/>
        <w:jc w:val="both"/>
        <w:rPr>
          <w:sz w:val="28"/>
          <w:szCs w:val="28"/>
          <w:lang w:val="uk-UA"/>
        </w:rPr>
      </w:pPr>
      <w:r w:rsidRPr="007920AC">
        <w:rPr>
          <w:b/>
          <w:sz w:val="28"/>
          <w:szCs w:val="28"/>
          <w:lang w:val="uk-UA"/>
        </w:rPr>
        <w:t>Висновок постійної комісії:</w:t>
      </w:r>
      <w:r w:rsidR="00802F00">
        <w:rPr>
          <w:b/>
          <w:sz w:val="28"/>
          <w:szCs w:val="28"/>
          <w:lang w:val="uk-UA"/>
        </w:rPr>
        <w:t xml:space="preserve"> </w:t>
      </w:r>
      <w:r w:rsidR="00802F00" w:rsidRPr="00802F00">
        <w:rPr>
          <w:sz w:val="28"/>
          <w:szCs w:val="28"/>
          <w:lang w:val="uk-UA"/>
        </w:rPr>
        <w:t xml:space="preserve">Погодити та рекомендувати міському голові винести на розгляд сесії Миколаївської міської ради </w:t>
      </w:r>
      <w:r w:rsidR="00802F00" w:rsidRPr="00802F00">
        <w:rPr>
          <w:sz w:val="28"/>
          <w:szCs w:val="28"/>
          <w:lang w:val="en-US"/>
        </w:rPr>
        <w:t>VIII</w:t>
      </w:r>
      <w:r w:rsidR="00802F00" w:rsidRPr="00802F00">
        <w:rPr>
          <w:sz w:val="28"/>
          <w:szCs w:val="28"/>
          <w:lang w:val="uk-UA"/>
        </w:rPr>
        <w:t xml:space="preserve"> скликання </w:t>
      </w:r>
      <w:proofErr w:type="spellStart"/>
      <w:r w:rsidR="00802F00" w:rsidRPr="00802F00">
        <w:rPr>
          <w:sz w:val="28"/>
          <w:szCs w:val="28"/>
          <w:lang w:val="uk-UA"/>
        </w:rPr>
        <w:t>проєкт</w:t>
      </w:r>
      <w:proofErr w:type="spellEnd"/>
      <w:r w:rsidR="00802F00" w:rsidRPr="00802F00">
        <w:rPr>
          <w:sz w:val="28"/>
          <w:szCs w:val="28"/>
          <w:lang w:val="uk-UA"/>
        </w:rPr>
        <w:t xml:space="preserve"> рішення міської ради (файл </w:t>
      </w:r>
      <w:r w:rsidR="00802F00" w:rsidRPr="00802F00">
        <w:rPr>
          <w:sz w:val="28"/>
          <w:szCs w:val="28"/>
          <w:lang w:val="en-US"/>
        </w:rPr>
        <w:t>s</w:t>
      </w:r>
      <w:r w:rsidR="00802F00" w:rsidRPr="00802F00">
        <w:rPr>
          <w:sz w:val="28"/>
          <w:szCs w:val="28"/>
          <w:lang w:val="uk-UA"/>
        </w:rPr>
        <w:t>-</w:t>
      </w:r>
      <w:r w:rsidR="00802F00" w:rsidRPr="00802F00">
        <w:rPr>
          <w:sz w:val="28"/>
          <w:szCs w:val="28"/>
          <w:lang w:val="en-US"/>
        </w:rPr>
        <w:t>ax</w:t>
      </w:r>
      <w:r w:rsidR="00802F00" w:rsidRPr="00802F00">
        <w:rPr>
          <w:sz w:val="28"/>
          <w:szCs w:val="28"/>
          <w:lang w:val="uk-UA"/>
        </w:rPr>
        <w:t>-032</w:t>
      </w:r>
      <w:proofErr w:type="spellStart"/>
      <w:r w:rsidR="00802F00" w:rsidRPr="00802F00">
        <w:rPr>
          <w:sz w:val="28"/>
          <w:szCs w:val="28"/>
          <w:lang w:val="en-US"/>
        </w:rPr>
        <w:t>gk</w:t>
      </w:r>
      <w:proofErr w:type="spellEnd"/>
      <w:r w:rsidR="00802F00" w:rsidRPr="00802F00">
        <w:rPr>
          <w:sz w:val="28"/>
          <w:szCs w:val="28"/>
          <w:lang w:val="uk-UA"/>
        </w:rPr>
        <w:t>) «Про внесення змін до рішення міської ради від 23.02.2017 №16/32 «Про затвердження Положень про виконавчі органи Миколаївської міської ради» (зі змінами та доповненнями)»</w:t>
      </w:r>
      <w:r w:rsidR="006E3E91">
        <w:rPr>
          <w:sz w:val="28"/>
          <w:szCs w:val="28"/>
          <w:lang w:val="uk-UA"/>
        </w:rPr>
        <w:t>.</w:t>
      </w:r>
    </w:p>
    <w:p w:rsidR="00EB7976" w:rsidRPr="004C30B1" w:rsidRDefault="00EB7976" w:rsidP="00EB7976">
      <w:pPr>
        <w:tabs>
          <w:tab w:val="left" w:pos="284"/>
        </w:tabs>
        <w:jc w:val="both"/>
        <w:rPr>
          <w:sz w:val="28"/>
          <w:szCs w:val="28"/>
          <w:lang w:val="uk-UA"/>
        </w:rPr>
      </w:pPr>
      <w:r w:rsidRPr="004C30B1">
        <w:rPr>
          <w:b/>
          <w:sz w:val="28"/>
          <w:szCs w:val="28"/>
          <w:lang w:val="uk-UA" w:eastAsia="uk-UA"/>
        </w:rPr>
        <w:t>Голосували: «за»</w:t>
      </w:r>
      <w:r w:rsidR="00802F00">
        <w:rPr>
          <w:b/>
          <w:sz w:val="28"/>
          <w:szCs w:val="28"/>
          <w:lang w:val="uk-UA" w:eastAsia="uk-UA"/>
        </w:rPr>
        <w:t xml:space="preserve"> </w:t>
      </w:r>
      <w:r w:rsidR="00802F00" w:rsidRPr="00B67B19">
        <w:rPr>
          <w:b/>
          <w:sz w:val="28"/>
          <w:szCs w:val="28"/>
          <w:lang w:val="uk-UA" w:eastAsia="uk-UA"/>
        </w:rPr>
        <w:t>– 5</w:t>
      </w:r>
      <w:r w:rsidRPr="00B67B19">
        <w:rPr>
          <w:b/>
          <w:sz w:val="28"/>
          <w:szCs w:val="28"/>
          <w:lang w:val="uk-UA" w:eastAsia="uk-UA"/>
        </w:rPr>
        <w:t>, «</w:t>
      </w:r>
      <w:r w:rsidRPr="004C30B1">
        <w:rPr>
          <w:b/>
          <w:sz w:val="28"/>
          <w:szCs w:val="28"/>
          <w:lang w:val="uk-UA" w:eastAsia="uk-UA"/>
        </w:rPr>
        <w:t>проти» – 0, «утримались» – 0.</w:t>
      </w:r>
    </w:p>
    <w:p w:rsidR="00105A16" w:rsidRDefault="00105A16" w:rsidP="00D65670">
      <w:pPr>
        <w:tabs>
          <w:tab w:val="left" w:pos="1875"/>
        </w:tabs>
        <w:rPr>
          <w:sz w:val="28"/>
          <w:szCs w:val="28"/>
          <w:lang w:val="uk-UA"/>
        </w:rPr>
      </w:pPr>
    </w:p>
    <w:p w:rsidR="00D65670" w:rsidRDefault="00FA799B" w:rsidP="00D65670">
      <w:pPr>
        <w:tabs>
          <w:tab w:val="left" w:pos="18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 КІСЕЛЬОВА</w:t>
      </w:r>
    </w:p>
    <w:p w:rsidR="00FA799B" w:rsidRDefault="00FA799B" w:rsidP="00D65670">
      <w:pPr>
        <w:tabs>
          <w:tab w:val="left" w:pos="1875"/>
        </w:tabs>
        <w:rPr>
          <w:sz w:val="28"/>
          <w:szCs w:val="28"/>
          <w:lang w:val="uk-UA"/>
        </w:rPr>
      </w:pPr>
    </w:p>
    <w:p w:rsidR="00FA799B" w:rsidRDefault="00FA799B" w:rsidP="00D65670">
      <w:pPr>
        <w:tabs>
          <w:tab w:val="left" w:pos="1875"/>
        </w:tabs>
        <w:rPr>
          <w:sz w:val="28"/>
          <w:szCs w:val="28"/>
          <w:lang w:val="uk-UA"/>
        </w:rPr>
      </w:pPr>
    </w:p>
    <w:p w:rsidR="00FA799B" w:rsidRPr="00D65670" w:rsidRDefault="00FA799B" w:rsidP="00D65670">
      <w:pPr>
        <w:tabs>
          <w:tab w:val="left" w:pos="18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комісії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 ДОМБРОВСЬКА</w:t>
      </w:r>
    </w:p>
    <w:sectPr w:rsidR="00FA799B" w:rsidRPr="00D65670" w:rsidSect="00802F00">
      <w:footerReference w:type="default" r:id="rId10"/>
      <w:pgSz w:w="11906" w:h="16838"/>
      <w:pgMar w:top="567" w:right="567" w:bottom="851" w:left="170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C1" w:rsidRDefault="004922C1" w:rsidP="000B562C">
      <w:r>
        <w:separator/>
      </w:r>
    </w:p>
  </w:endnote>
  <w:endnote w:type="continuationSeparator" w:id="0">
    <w:p w:rsidR="004922C1" w:rsidRDefault="004922C1" w:rsidP="000B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701690"/>
      <w:docPartObj>
        <w:docPartGallery w:val="Page Numbers (Bottom of Page)"/>
        <w:docPartUnique/>
      </w:docPartObj>
    </w:sdtPr>
    <w:sdtEndPr/>
    <w:sdtContent>
      <w:p w:rsidR="00727CCB" w:rsidRDefault="00773DBE">
        <w:pPr>
          <w:pStyle w:val="a8"/>
          <w:jc w:val="right"/>
        </w:pPr>
        <w:r>
          <w:fldChar w:fldCharType="begin"/>
        </w:r>
        <w:r w:rsidR="00727CCB">
          <w:instrText>PAGE   \* MERGEFORMAT</w:instrText>
        </w:r>
        <w:r>
          <w:fldChar w:fldCharType="separate"/>
        </w:r>
        <w:r w:rsidR="00802F00">
          <w:rPr>
            <w:noProof/>
          </w:rPr>
          <w:t>2</w:t>
        </w:r>
        <w:r>
          <w:fldChar w:fldCharType="end"/>
        </w:r>
      </w:p>
    </w:sdtContent>
  </w:sdt>
  <w:p w:rsidR="00727CCB" w:rsidRDefault="00727C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C1" w:rsidRDefault="004922C1" w:rsidP="000B562C">
      <w:r>
        <w:separator/>
      </w:r>
    </w:p>
  </w:footnote>
  <w:footnote w:type="continuationSeparator" w:id="0">
    <w:p w:rsidR="004922C1" w:rsidRDefault="004922C1" w:rsidP="000B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32A"/>
    <w:multiLevelType w:val="hybridMultilevel"/>
    <w:tmpl w:val="C85E3166"/>
    <w:lvl w:ilvl="0" w:tplc="6CAEF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60E4"/>
    <w:multiLevelType w:val="hybridMultilevel"/>
    <w:tmpl w:val="3182D806"/>
    <w:lvl w:ilvl="0" w:tplc="F67A46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97966"/>
    <w:multiLevelType w:val="hybridMultilevel"/>
    <w:tmpl w:val="2D3000E2"/>
    <w:lvl w:ilvl="0" w:tplc="1BCCA2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1C1"/>
    <w:multiLevelType w:val="hybridMultilevel"/>
    <w:tmpl w:val="CFB2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D4750"/>
    <w:multiLevelType w:val="hybridMultilevel"/>
    <w:tmpl w:val="594C3EDE"/>
    <w:lvl w:ilvl="0" w:tplc="1814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67C01"/>
    <w:multiLevelType w:val="hybridMultilevel"/>
    <w:tmpl w:val="EE06F606"/>
    <w:lvl w:ilvl="0" w:tplc="0FB4F1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2728F"/>
    <w:multiLevelType w:val="hybridMultilevel"/>
    <w:tmpl w:val="6DBAEF80"/>
    <w:lvl w:ilvl="0" w:tplc="9EC21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96B7E"/>
    <w:multiLevelType w:val="hybridMultilevel"/>
    <w:tmpl w:val="D2E8A928"/>
    <w:lvl w:ilvl="0" w:tplc="ED961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425B0"/>
    <w:multiLevelType w:val="multilevel"/>
    <w:tmpl w:val="9D64A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43B11F5A"/>
    <w:multiLevelType w:val="hybridMultilevel"/>
    <w:tmpl w:val="225CAF0E"/>
    <w:lvl w:ilvl="0" w:tplc="3FC28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24992"/>
    <w:multiLevelType w:val="hybridMultilevel"/>
    <w:tmpl w:val="7260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C02C4"/>
    <w:multiLevelType w:val="hybridMultilevel"/>
    <w:tmpl w:val="CDE2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B6F56"/>
    <w:multiLevelType w:val="hybridMultilevel"/>
    <w:tmpl w:val="BC769DDC"/>
    <w:lvl w:ilvl="0" w:tplc="89EC8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B7E49"/>
    <w:multiLevelType w:val="hybridMultilevel"/>
    <w:tmpl w:val="28D49C9E"/>
    <w:lvl w:ilvl="0" w:tplc="D1065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B2D60"/>
    <w:multiLevelType w:val="multilevel"/>
    <w:tmpl w:val="CF243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3D520C8"/>
    <w:multiLevelType w:val="hybridMultilevel"/>
    <w:tmpl w:val="66F05AF2"/>
    <w:lvl w:ilvl="0" w:tplc="502406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455F5"/>
    <w:multiLevelType w:val="multilevel"/>
    <w:tmpl w:val="3DA67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>
    <w:nsid w:val="6A0E5E45"/>
    <w:multiLevelType w:val="multilevel"/>
    <w:tmpl w:val="77B49A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73A26AED"/>
    <w:multiLevelType w:val="multilevel"/>
    <w:tmpl w:val="B27A67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3BE1B6B"/>
    <w:multiLevelType w:val="multilevel"/>
    <w:tmpl w:val="28A21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0">
    <w:nsid w:val="7AD052B9"/>
    <w:multiLevelType w:val="hybridMultilevel"/>
    <w:tmpl w:val="66D4336E"/>
    <w:lvl w:ilvl="0" w:tplc="504E2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85817"/>
    <w:multiLevelType w:val="hybridMultilevel"/>
    <w:tmpl w:val="C28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C1DD9"/>
    <w:multiLevelType w:val="hybridMultilevel"/>
    <w:tmpl w:val="A328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9"/>
  </w:num>
  <w:num w:numId="4">
    <w:abstractNumId w:val="14"/>
  </w:num>
  <w:num w:numId="5">
    <w:abstractNumId w:val="13"/>
  </w:num>
  <w:num w:numId="6">
    <w:abstractNumId w:val="3"/>
  </w:num>
  <w:num w:numId="7">
    <w:abstractNumId w:val="17"/>
  </w:num>
  <w:num w:numId="8">
    <w:abstractNumId w:val="8"/>
  </w:num>
  <w:num w:numId="9">
    <w:abstractNumId w:val="2"/>
  </w:num>
  <w:num w:numId="10">
    <w:abstractNumId w:val="16"/>
  </w:num>
  <w:num w:numId="11">
    <w:abstractNumId w:val="7"/>
  </w:num>
  <w:num w:numId="12">
    <w:abstractNumId w:val="4"/>
  </w:num>
  <w:num w:numId="13">
    <w:abstractNumId w:val="21"/>
  </w:num>
  <w:num w:numId="14">
    <w:abstractNumId w:val="0"/>
  </w:num>
  <w:num w:numId="15">
    <w:abstractNumId w:val="6"/>
  </w:num>
  <w:num w:numId="16">
    <w:abstractNumId w:val="22"/>
  </w:num>
  <w:num w:numId="17">
    <w:abstractNumId w:val="9"/>
  </w:num>
  <w:num w:numId="18">
    <w:abstractNumId w:val="11"/>
  </w:num>
  <w:num w:numId="19">
    <w:abstractNumId w:val="20"/>
  </w:num>
  <w:num w:numId="20">
    <w:abstractNumId w:val="15"/>
  </w:num>
  <w:num w:numId="21">
    <w:abstractNumId w:val="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23"/>
    <w:rsid w:val="00013E7F"/>
    <w:rsid w:val="00014288"/>
    <w:rsid w:val="0003031B"/>
    <w:rsid w:val="00037174"/>
    <w:rsid w:val="000504B9"/>
    <w:rsid w:val="00051849"/>
    <w:rsid w:val="00053650"/>
    <w:rsid w:val="000579A4"/>
    <w:rsid w:val="000619CD"/>
    <w:rsid w:val="00067C04"/>
    <w:rsid w:val="00072A36"/>
    <w:rsid w:val="00073B69"/>
    <w:rsid w:val="00085520"/>
    <w:rsid w:val="00097222"/>
    <w:rsid w:val="000A0720"/>
    <w:rsid w:val="000A0E10"/>
    <w:rsid w:val="000B107B"/>
    <w:rsid w:val="000B20E2"/>
    <w:rsid w:val="000B562C"/>
    <w:rsid w:val="000C2CC9"/>
    <w:rsid w:val="000D4BC5"/>
    <w:rsid w:val="000D55F4"/>
    <w:rsid w:val="000D6CB8"/>
    <w:rsid w:val="000E3810"/>
    <w:rsid w:val="000F0D95"/>
    <w:rsid w:val="000F44FB"/>
    <w:rsid w:val="00105A16"/>
    <w:rsid w:val="00116C84"/>
    <w:rsid w:val="00133843"/>
    <w:rsid w:val="00135142"/>
    <w:rsid w:val="00135F99"/>
    <w:rsid w:val="001362EC"/>
    <w:rsid w:val="00146E03"/>
    <w:rsid w:val="001527E4"/>
    <w:rsid w:val="001564FA"/>
    <w:rsid w:val="001567EE"/>
    <w:rsid w:val="00164201"/>
    <w:rsid w:val="00166A96"/>
    <w:rsid w:val="00171F41"/>
    <w:rsid w:val="00176AF7"/>
    <w:rsid w:val="00183D88"/>
    <w:rsid w:val="00185094"/>
    <w:rsid w:val="001A32AC"/>
    <w:rsid w:val="001B1CC7"/>
    <w:rsid w:val="001B1DCA"/>
    <w:rsid w:val="001C2F09"/>
    <w:rsid w:val="001C41F9"/>
    <w:rsid w:val="001C7378"/>
    <w:rsid w:val="001D5541"/>
    <w:rsid w:val="001D7AD5"/>
    <w:rsid w:val="001E2D24"/>
    <w:rsid w:val="001E6305"/>
    <w:rsid w:val="001F5C23"/>
    <w:rsid w:val="00210903"/>
    <w:rsid w:val="0021106C"/>
    <w:rsid w:val="00215E96"/>
    <w:rsid w:val="0023540C"/>
    <w:rsid w:val="00236460"/>
    <w:rsid w:val="002529EF"/>
    <w:rsid w:val="002676F0"/>
    <w:rsid w:val="002724B3"/>
    <w:rsid w:val="00273C6A"/>
    <w:rsid w:val="00277606"/>
    <w:rsid w:val="00292798"/>
    <w:rsid w:val="002A344D"/>
    <w:rsid w:val="002A353C"/>
    <w:rsid w:val="002B6FE3"/>
    <w:rsid w:val="002B7EAB"/>
    <w:rsid w:val="002C26F5"/>
    <w:rsid w:val="002C2EF9"/>
    <w:rsid w:val="002D2073"/>
    <w:rsid w:val="002E2DF0"/>
    <w:rsid w:val="002E5F79"/>
    <w:rsid w:val="002F6C1E"/>
    <w:rsid w:val="00322635"/>
    <w:rsid w:val="0034312D"/>
    <w:rsid w:val="003450CD"/>
    <w:rsid w:val="00351102"/>
    <w:rsid w:val="00355EEF"/>
    <w:rsid w:val="0036527E"/>
    <w:rsid w:val="00366423"/>
    <w:rsid w:val="0037165A"/>
    <w:rsid w:val="00380086"/>
    <w:rsid w:val="00385382"/>
    <w:rsid w:val="003908AA"/>
    <w:rsid w:val="003943C6"/>
    <w:rsid w:val="00396332"/>
    <w:rsid w:val="003A06EE"/>
    <w:rsid w:val="003A10AB"/>
    <w:rsid w:val="003A7662"/>
    <w:rsid w:val="003B0EEE"/>
    <w:rsid w:val="003B46C0"/>
    <w:rsid w:val="003B5FDE"/>
    <w:rsid w:val="003D2A8A"/>
    <w:rsid w:val="003D3BF6"/>
    <w:rsid w:val="003D70E4"/>
    <w:rsid w:val="003F4A03"/>
    <w:rsid w:val="00401ED2"/>
    <w:rsid w:val="00412936"/>
    <w:rsid w:val="00412D2F"/>
    <w:rsid w:val="0041425D"/>
    <w:rsid w:val="004224A7"/>
    <w:rsid w:val="00431A68"/>
    <w:rsid w:val="004366F9"/>
    <w:rsid w:val="00442DA7"/>
    <w:rsid w:val="004440A5"/>
    <w:rsid w:val="004569EB"/>
    <w:rsid w:val="00456B39"/>
    <w:rsid w:val="004626BD"/>
    <w:rsid w:val="00466AD0"/>
    <w:rsid w:val="0047625B"/>
    <w:rsid w:val="00480C3D"/>
    <w:rsid w:val="004813CE"/>
    <w:rsid w:val="004845DB"/>
    <w:rsid w:val="004922C1"/>
    <w:rsid w:val="004A00F0"/>
    <w:rsid w:val="004A3D9A"/>
    <w:rsid w:val="004B1FBB"/>
    <w:rsid w:val="004B33CA"/>
    <w:rsid w:val="004B4AAE"/>
    <w:rsid w:val="004C30B1"/>
    <w:rsid w:val="004C3251"/>
    <w:rsid w:val="004D1672"/>
    <w:rsid w:val="004D79DC"/>
    <w:rsid w:val="004E052F"/>
    <w:rsid w:val="004E09F3"/>
    <w:rsid w:val="004E6334"/>
    <w:rsid w:val="00503029"/>
    <w:rsid w:val="0050656A"/>
    <w:rsid w:val="00514853"/>
    <w:rsid w:val="005168B8"/>
    <w:rsid w:val="0053229D"/>
    <w:rsid w:val="005402D9"/>
    <w:rsid w:val="00543C9A"/>
    <w:rsid w:val="00551D76"/>
    <w:rsid w:val="00553B58"/>
    <w:rsid w:val="005609C6"/>
    <w:rsid w:val="00561838"/>
    <w:rsid w:val="005666BE"/>
    <w:rsid w:val="00582B6A"/>
    <w:rsid w:val="00584A75"/>
    <w:rsid w:val="005914A7"/>
    <w:rsid w:val="00591E89"/>
    <w:rsid w:val="005C2016"/>
    <w:rsid w:val="005C4269"/>
    <w:rsid w:val="005E191A"/>
    <w:rsid w:val="005F3538"/>
    <w:rsid w:val="005F59B5"/>
    <w:rsid w:val="00612AF6"/>
    <w:rsid w:val="00612D19"/>
    <w:rsid w:val="00631906"/>
    <w:rsid w:val="00664862"/>
    <w:rsid w:val="00673179"/>
    <w:rsid w:val="00677246"/>
    <w:rsid w:val="006A7E6F"/>
    <w:rsid w:val="006C2E1F"/>
    <w:rsid w:val="006C793A"/>
    <w:rsid w:val="006D174A"/>
    <w:rsid w:val="006E0B3F"/>
    <w:rsid w:val="006E0E46"/>
    <w:rsid w:val="006E2237"/>
    <w:rsid w:val="006E3E91"/>
    <w:rsid w:val="006E6F1C"/>
    <w:rsid w:val="007075B0"/>
    <w:rsid w:val="00707F56"/>
    <w:rsid w:val="00717A79"/>
    <w:rsid w:val="00724028"/>
    <w:rsid w:val="007261B5"/>
    <w:rsid w:val="00727CCB"/>
    <w:rsid w:val="00730857"/>
    <w:rsid w:val="0073088A"/>
    <w:rsid w:val="007319C4"/>
    <w:rsid w:val="00734995"/>
    <w:rsid w:val="00751CC4"/>
    <w:rsid w:val="00754363"/>
    <w:rsid w:val="00756C4E"/>
    <w:rsid w:val="00763692"/>
    <w:rsid w:val="00773DBE"/>
    <w:rsid w:val="00773F6B"/>
    <w:rsid w:val="00786B88"/>
    <w:rsid w:val="00790050"/>
    <w:rsid w:val="007920AC"/>
    <w:rsid w:val="007939D5"/>
    <w:rsid w:val="00796F4C"/>
    <w:rsid w:val="00797942"/>
    <w:rsid w:val="007A0A65"/>
    <w:rsid w:val="007A6009"/>
    <w:rsid w:val="007E6A8C"/>
    <w:rsid w:val="007E7046"/>
    <w:rsid w:val="007F7310"/>
    <w:rsid w:val="00802D79"/>
    <w:rsid w:val="00802F00"/>
    <w:rsid w:val="008048C9"/>
    <w:rsid w:val="00804C12"/>
    <w:rsid w:val="008061BE"/>
    <w:rsid w:val="00807D98"/>
    <w:rsid w:val="00811EB0"/>
    <w:rsid w:val="00831CDE"/>
    <w:rsid w:val="00840981"/>
    <w:rsid w:val="00843ECB"/>
    <w:rsid w:val="00844964"/>
    <w:rsid w:val="008611F9"/>
    <w:rsid w:val="00864D6B"/>
    <w:rsid w:val="00867303"/>
    <w:rsid w:val="008679A4"/>
    <w:rsid w:val="00867DCD"/>
    <w:rsid w:val="00872873"/>
    <w:rsid w:val="00874611"/>
    <w:rsid w:val="008765B3"/>
    <w:rsid w:val="008837F1"/>
    <w:rsid w:val="00886313"/>
    <w:rsid w:val="00892898"/>
    <w:rsid w:val="008A015E"/>
    <w:rsid w:val="008A58D1"/>
    <w:rsid w:val="008B0E51"/>
    <w:rsid w:val="008C02A0"/>
    <w:rsid w:val="008C3AC4"/>
    <w:rsid w:val="008D0949"/>
    <w:rsid w:val="008D0E68"/>
    <w:rsid w:val="008D34D9"/>
    <w:rsid w:val="008D382B"/>
    <w:rsid w:val="008E1921"/>
    <w:rsid w:val="008E4993"/>
    <w:rsid w:val="008F10AB"/>
    <w:rsid w:val="00905401"/>
    <w:rsid w:val="00910B8A"/>
    <w:rsid w:val="0091219B"/>
    <w:rsid w:val="009134FD"/>
    <w:rsid w:val="009155AA"/>
    <w:rsid w:val="00916C56"/>
    <w:rsid w:val="0091764A"/>
    <w:rsid w:val="00921209"/>
    <w:rsid w:val="00923084"/>
    <w:rsid w:val="00935BBC"/>
    <w:rsid w:val="009415EE"/>
    <w:rsid w:val="00944503"/>
    <w:rsid w:val="00952586"/>
    <w:rsid w:val="00953927"/>
    <w:rsid w:val="00960ADF"/>
    <w:rsid w:val="00961B49"/>
    <w:rsid w:val="00991F17"/>
    <w:rsid w:val="009935A9"/>
    <w:rsid w:val="00996DF9"/>
    <w:rsid w:val="009A4DD6"/>
    <w:rsid w:val="009A53E6"/>
    <w:rsid w:val="009B256D"/>
    <w:rsid w:val="009B550D"/>
    <w:rsid w:val="009B66F3"/>
    <w:rsid w:val="009D0760"/>
    <w:rsid w:val="009D600D"/>
    <w:rsid w:val="009E1679"/>
    <w:rsid w:val="009E4A78"/>
    <w:rsid w:val="009E6B25"/>
    <w:rsid w:val="009F3E05"/>
    <w:rsid w:val="009F7D06"/>
    <w:rsid w:val="00A024C3"/>
    <w:rsid w:val="00A11F7B"/>
    <w:rsid w:val="00A12362"/>
    <w:rsid w:val="00A12AD1"/>
    <w:rsid w:val="00A12E23"/>
    <w:rsid w:val="00A209BA"/>
    <w:rsid w:val="00A20B85"/>
    <w:rsid w:val="00A21D41"/>
    <w:rsid w:val="00A2260C"/>
    <w:rsid w:val="00A23E9B"/>
    <w:rsid w:val="00A32AE5"/>
    <w:rsid w:val="00A5608E"/>
    <w:rsid w:val="00A5796E"/>
    <w:rsid w:val="00A63945"/>
    <w:rsid w:val="00A66DAD"/>
    <w:rsid w:val="00A8560C"/>
    <w:rsid w:val="00A91108"/>
    <w:rsid w:val="00A9204E"/>
    <w:rsid w:val="00AC18FF"/>
    <w:rsid w:val="00AC3DD2"/>
    <w:rsid w:val="00AD0811"/>
    <w:rsid w:val="00AD10AC"/>
    <w:rsid w:val="00AD4889"/>
    <w:rsid w:val="00AE3CCE"/>
    <w:rsid w:val="00AE52D9"/>
    <w:rsid w:val="00AF4C38"/>
    <w:rsid w:val="00AF7591"/>
    <w:rsid w:val="00B01762"/>
    <w:rsid w:val="00B23731"/>
    <w:rsid w:val="00B23ADD"/>
    <w:rsid w:val="00B24B4D"/>
    <w:rsid w:val="00B2549D"/>
    <w:rsid w:val="00B25891"/>
    <w:rsid w:val="00B342DA"/>
    <w:rsid w:val="00B46D41"/>
    <w:rsid w:val="00B631D1"/>
    <w:rsid w:val="00B64FDB"/>
    <w:rsid w:val="00B67B19"/>
    <w:rsid w:val="00B711F5"/>
    <w:rsid w:val="00B7447C"/>
    <w:rsid w:val="00B7590A"/>
    <w:rsid w:val="00B832B5"/>
    <w:rsid w:val="00B83BE3"/>
    <w:rsid w:val="00B97FB9"/>
    <w:rsid w:val="00BD2D1E"/>
    <w:rsid w:val="00BE396C"/>
    <w:rsid w:val="00C154D8"/>
    <w:rsid w:val="00C34567"/>
    <w:rsid w:val="00C379FF"/>
    <w:rsid w:val="00C4242A"/>
    <w:rsid w:val="00C506D0"/>
    <w:rsid w:val="00C562A6"/>
    <w:rsid w:val="00C56C99"/>
    <w:rsid w:val="00C5739F"/>
    <w:rsid w:val="00C633E8"/>
    <w:rsid w:val="00C8161C"/>
    <w:rsid w:val="00C85968"/>
    <w:rsid w:val="00C85FE8"/>
    <w:rsid w:val="00C86644"/>
    <w:rsid w:val="00CA592E"/>
    <w:rsid w:val="00CA6E9E"/>
    <w:rsid w:val="00CB6815"/>
    <w:rsid w:val="00CB792F"/>
    <w:rsid w:val="00CC5890"/>
    <w:rsid w:val="00CD2570"/>
    <w:rsid w:val="00CD5714"/>
    <w:rsid w:val="00CE2ACC"/>
    <w:rsid w:val="00CE3281"/>
    <w:rsid w:val="00CF20CD"/>
    <w:rsid w:val="00D0153F"/>
    <w:rsid w:val="00D03ED2"/>
    <w:rsid w:val="00D05265"/>
    <w:rsid w:val="00D3672C"/>
    <w:rsid w:val="00D42E9E"/>
    <w:rsid w:val="00D6328E"/>
    <w:rsid w:val="00D65670"/>
    <w:rsid w:val="00D74B02"/>
    <w:rsid w:val="00D777CE"/>
    <w:rsid w:val="00D80093"/>
    <w:rsid w:val="00D917E0"/>
    <w:rsid w:val="00DA65DE"/>
    <w:rsid w:val="00DB00D7"/>
    <w:rsid w:val="00DB33A0"/>
    <w:rsid w:val="00DB4C72"/>
    <w:rsid w:val="00DB5C32"/>
    <w:rsid w:val="00DC16BB"/>
    <w:rsid w:val="00DC20F1"/>
    <w:rsid w:val="00DC5537"/>
    <w:rsid w:val="00DD33DA"/>
    <w:rsid w:val="00DD5249"/>
    <w:rsid w:val="00DD5637"/>
    <w:rsid w:val="00DD59A3"/>
    <w:rsid w:val="00DE398E"/>
    <w:rsid w:val="00DE4325"/>
    <w:rsid w:val="00DF524A"/>
    <w:rsid w:val="00E0117B"/>
    <w:rsid w:val="00E23112"/>
    <w:rsid w:val="00E26490"/>
    <w:rsid w:val="00E26A52"/>
    <w:rsid w:val="00E271B8"/>
    <w:rsid w:val="00E3469A"/>
    <w:rsid w:val="00E52A75"/>
    <w:rsid w:val="00E61DD3"/>
    <w:rsid w:val="00E63C6B"/>
    <w:rsid w:val="00E66368"/>
    <w:rsid w:val="00E74E8B"/>
    <w:rsid w:val="00EA1ED8"/>
    <w:rsid w:val="00EB3BB9"/>
    <w:rsid w:val="00EB7976"/>
    <w:rsid w:val="00EC79A0"/>
    <w:rsid w:val="00EF43F6"/>
    <w:rsid w:val="00F07A5B"/>
    <w:rsid w:val="00F10D0D"/>
    <w:rsid w:val="00F42ABD"/>
    <w:rsid w:val="00F50090"/>
    <w:rsid w:val="00F537F9"/>
    <w:rsid w:val="00F720AA"/>
    <w:rsid w:val="00F9120A"/>
    <w:rsid w:val="00F91C93"/>
    <w:rsid w:val="00F94BA2"/>
    <w:rsid w:val="00FA5EE9"/>
    <w:rsid w:val="00FA6EB3"/>
    <w:rsid w:val="00FA799B"/>
    <w:rsid w:val="00FE28FD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1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7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B562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56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E693-9277-40B7-BD98-470173E1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252g</cp:lastModifiedBy>
  <cp:revision>10</cp:revision>
  <cp:lastPrinted>2021-11-23T15:49:00Z</cp:lastPrinted>
  <dcterms:created xsi:type="dcterms:W3CDTF">2021-11-25T07:28:00Z</dcterms:created>
  <dcterms:modified xsi:type="dcterms:W3CDTF">2022-01-31T07:42:00Z</dcterms:modified>
</cp:coreProperties>
</file>